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37A51CBD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61586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Zastawnej 7/4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7B7CFB8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615863">
        <w:rPr>
          <w:rFonts w:asciiTheme="minorHAnsi" w:hAnsiTheme="minorHAnsi" w:cs="Calibri"/>
        </w:rPr>
        <w:t>29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0E1D2CFF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615863">
        <w:rPr>
          <w:rFonts w:ascii="Calibri" w:hAnsi="Calibri"/>
          <w:b/>
        </w:rPr>
        <w:t xml:space="preserve">ul. Zastawnej 7/4 </w:t>
      </w:r>
      <w:r w:rsidR="001C08E9" w:rsidRPr="001C08E9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67CE9DDA" w:rsidR="00273187" w:rsidRPr="002D0D3C" w:rsidRDefault="002D0D3C" w:rsidP="002D0D3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2D0D3C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0A61DFAD" w:rsidR="00273187" w:rsidRPr="002D0D3C" w:rsidRDefault="002D0D3C" w:rsidP="002D0D3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2D0D3C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13825775" w:rsidR="00273187" w:rsidRPr="002D0D3C" w:rsidRDefault="002D0D3C" w:rsidP="00B128CB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2D0D3C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9F742F3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I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4F41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88C"/>
    <w:rsid w:val="002C1E41"/>
    <w:rsid w:val="002C73D2"/>
    <w:rsid w:val="002D0D3C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15863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695A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C06EC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1</cp:revision>
  <cp:lastPrinted>2023-06-15T11:41:00Z</cp:lastPrinted>
  <dcterms:created xsi:type="dcterms:W3CDTF">2023-06-06T08:32:00Z</dcterms:created>
  <dcterms:modified xsi:type="dcterms:W3CDTF">2024-07-10T15:06:00Z</dcterms:modified>
</cp:coreProperties>
</file>